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0B" w:rsidRDefault="00500223" w:rsidP="00F5380D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</w:rPr>
      </w:pPr>
      <w:bookmarkStart w:id="0" w:name="_GoBack"/>
      <w:bookmarkEnd w:id="0"/>
      <w:r w:rsidRPr="001E3290">
        <w:rPr>
          <w:rFonts w:ascii="Comic Sans MS" w:hAnsi="Comic Sans MS"/>
          <w:b/>
          <w:color w:val="595959" w:themeColor="text1" w:themeTint="A6"/>
          <w:sz w:val="28"/>
          <w:szCs w:val="28"/>
        </w:rPr>
        <w:t>ΕΞΕΤΑΣΗ ΠΤΥΧΙΑΚΩΝ  ΕΡΓΑΣΙΩΝ</w:t>
      </w:r>
    </w:p>
    <w:p w:rsidR="00133260" w:rsidRPr="00B1560B" w:rsidRDefault="00B1560B" w:rsidP="00F5380D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</w:rPr>
      </w:pPr>
      <w:r>
        <w:rPr>
          <w:rFonts w:ascii="Comic Sans MS" w:hAnsi="Comic Sans MS"/>
          <w:b/>
          <w:color w:val="595959" w:themeColor="text1" w:themeTint="A6"/>
          <w:sz w:val="28"/>
          <w:szCs w:val="28"/>
        </w:rPr>
        <w:t>(ΤΟΜΕΑΣ ΜΑΘΗΜΑΤΩΝ ΒΑΣΙΚΗΣ ΥΠΟΔΟΜΗΣ ΤΗΣ ΜΑΙΕΥΤΙΚΗΣ)</w:t>
      </w:r>
    </w:p>
    <w:p w:rsidR="00B1560B" w:rsidRDefault="00B1560B" w:rsidP="00B1560B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</w:rPr>
      </w:pPr>
    </w:p>
    <w:tbl>
      <w:tblPr>
        <w:tblStyle w:val="a3"/>
        <w:tblW w:w="14466" w:type="dxa"/>
        <w:tblInd w:w="-5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3791"/>
        <w:gridCol w:w="1733"/>
        <w:gridCol w:w="3076"/>
        <w:gridCol w:w="1409"/>
      </w:tblGrid>
      <w:tr w:rsidR="00B1560B" w:rsidRPr="00F74967" w:rsidTr="00B1560B">
        <w:tc>
          <w:tcPr>
            <w:tcW w:w="14466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C00000"/>
            <w:hideMark/>
          </w:tcPr>
          <w:p w:rsidR="00B1560B" w:rsidRPr="00F74967" w:rsidRDefault="008F054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Ημερομηνία εξέτασης Τρίτη 15/05/2018</w:t>
            </w:r>
          </w:p>
        </w:tc>
      </w:tr>
      <w:tr w:rsidR="00B1560B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9363EE" w:rsidRDefault="008F0546" w:rsidP="00B1560B">
            <w:pPr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 xml:space="preserve">ΕΙΡΗΝΗ ΛΕΤΑ 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B1560B" w:rsidRPr="00F74967" w:rsidRDefault="00F24BAF" w:rsidP="00B156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«</w:t>
            </w:r>
            <w:r w:rsidR="008F0546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ΕΝΑΛΛΑΚΤΙΚΕΣ ΜΕΘΟΔΟΙ ΑΝΤΙΜΕΤΩΠΙΣΗΣ ΤΟΥ ΠΟΝΟΥ ΤΟΥ ΤΟΚΕΤΟΥ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8F054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ΑΝΤΙΓΟΝΗ ΣΑΡΑΝΤΑΚΗ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8F0546" w:rsidRDefault="008F0546" w:rsidP="009363EE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  <w:p w:rsidR="009363EE" w:rsidRPr="00F74967" w:rsidRDefault="009363EE" w:rsidP="009363EE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. Παλάσκα</w:t>
            </w: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E509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9:3</w:t>
            </w:r>
            <w:r w:rsidR="00B1560B" w:rsidRPr="00F74967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  <w:tr w:rsidR="00B1560B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509A4" w:rsidRDefault="00E509A4" w:rsidP="00E509A4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ΜΑΡΙΑ ΝΤΟΥΡΟΥ</w:t>
            </w:r>
          </w:p>
          <w:p w:rsidR="00E509A4" w:rsidRPr="00F74967" w:rsidRDefault="00E509A4" w:rsidP="00E509A4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ΔΕΣΠΟΙΝΑ ΚΑΘΕΚΛΑΚΗ</w:t>
            </w: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509A4" w:rsidRDefault="00E509A4" w:rsidP="00E509A4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«ΜΑΙΕΥΤΙΚΑ ΕΠΕΙΓΟΝΤΑ»</w:t>
            </w:r>
          </w:p>
          <w:p w:rsidR="00B1560B" w:rsidRPr="00F74967" w:rsidRDefault="00B1560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E509A4" w:rsidP="00E509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ΑΝΤΙΓΟΝΗ ΣΑΡΑΝΤΑΚΗ 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509A4" w:rsidRPr="00F74967" w:rsidRDefault="00E509A4" w:rsidP="00E509A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Α.Σαραντάκη</w:t>
            </w:r>
            <w:proofErr w:type="spellEnd"/>
          </w:p>
          <w:p w:rsidR="008F0546" w:rsidRDefault="008F0546" w:rsidP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. Παλάσκα</w:t>
            </w:r>
          </w:p>
          <w:p w:rsidR="009363EE" w:rsidRDefault="009363EE" w:rsidP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  <w:p w:rsidR="00B1560B" w:rsidRPr="00F74967" w:rsidRDefault="00B1560B" w:rsidP="00E509A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E509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9:5</w:t>
            </w:r>
            <w:r w:rsidR="00F24BAF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  <w:tr w:rsidR="00F74967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509A4" w:rsidRPr="00F74967" w:rsidRDefault="00E509A4" w:rsidP="00E509A4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 xml:space="preserve">ΑΝΘΟΥΛΑ ΤΟΥΡΛΙΔΑ </w:t>
            </w:r>
          </w:p>
          <w:p w:rsidR="00F74967" w:rsidRPr="00F74967" w:rsidRDefault="00F74967" w:rsidP="00E509A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E509A4" w:rsidRPr="00F74967" w:rsidRDefault="00E509A4" w:rsidP="00F7496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 xml:space="preserve"> «ΒΙΒΛΙΟΓΡΑΦΙΚΗ ΑΝΑΣΚΟΠΗΣΗ ΤΗΣ ΜΑΣΤΙΤΙΔΑΣ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E509A4" w:rsidP="00F749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ΕΡΜΙΟΝΗ ΠΑΛΑΣΚΑ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E509A4" w:rsidRPr="00F74967" w:rsidRDefault="00E509A4" w:rsidP="00E509A4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. Παλάσκα</w:t>
            </w:r>
          </w:p>
          <w:p w:rsidR="008F0546" w:rsidRDefault="008F0546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9363EE" w:rsidP="00F749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E509A4">
              <w:rPr>
                <w:rFonts w:ascii="Comic Sans MS" w:hAnsi="Comic Sans MS"/>
                <w:sz w:val="24"/>
                <w:szCs w:val="24"/>
              </w:rPr>
              <w:t>:15</w:t>
            </w:r>
          </w:p>
        </w:tc>
      </w:tr>
    </w:tbl>
    <w:p w:rsidR="00CD11AE" w:rsidRPr="00500223" w:rsidRDefault="00CD11AE" w:rsidP="00CD11AE">
      <w:pPr>
        <w:jc w:val="center"/>
        <w:rPr>
          <w:rFonts w:ascii="Comic Sans MS" w:hAnsi="Comic Sans MS"/>
          <w:color w:val="FF0000"/>
        </w:rPr>
      </w:pPr>
    </w:p>
    <w:sectPr w:rsidR="00CD11AE" w:rsidRPr="00500223" w:rsidSect="0050022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689"/>
    <w:multiLevelType w:val="hybridMultilevel"/>
    <w:tmpl w:val="2C2884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23"/>
    <w:rsid w:val="00076412"/>
    <w:rsid w:val="000C5306"/>
    <w:rsid w:val="000D44FE"/>
    <w:rsid w:val="001304F2"/>
    <w:rsid w:val="00133260"/>
    <w:rsid w:val="001342E6"/>
    <w:rsid w:val="001D0BEC"/>
    <w:rsid w:val="001E2E76"/>
    <w:rsid w:val="001E3290"/>
    <w:rsid w:val="00290939"/>
    <w:rsid w:val="002C2B85"/>
    <w:rsid w:val="0031084F"/>
    <w:rsid w:val="003151BD"/>
    <w:rsid w:val="00323B56"/>
    <w:rsid w:val="00326CA9"/>
    <w:rsid w:val="003547A3"/>
    <w:rsid w:val="003B4840"/>
    <w:rsid w:val="003E17A8"/>
    <w:rsid w:val="00437241"/>
    <w:rsid w:val="004F7D5F"/>
    <w:rsid w:val="00500223"/>
    <w:rsid w:val="00533C25"/>
    <w:rsid w:val="005A756E"/>
    <w:rsid w:val="005E365A"/>
    <w:rsid w:val="006776DE"/>
    <w:rsid w:val="00695BC0"/>
    <w:rsid w:val="006F7704"/>
    <w:rsid w:val="00700225"/>
    <w:rsid w:val="007974F0"/>
    <w:rsid w:val="007A3D98"/>
    <w:rsid w:val="007C406F"/>
    <w:rsid w:val="007D1AFF"/>
    <w:rsid w:val="007E38FE"/>
    <w:rsid w:val="008F0546"/>
    <w:rsid w:val="009363EE"/>
    <w:rsid w:val="00983A72"/>
    <w:rsid w:val="009E43D2"/>
    <w:rsid w:val="00A17395"/>
    <w:rsid w:val="00AC0B5F"/>
    <w:rsid w:val="00AC483F"/>
    <w:rsid w:val="00B14FD5"/>
    <w:rsid w:val="00B1560B"/>
    <w:rsid w:val="00B87D5E"/>
    <w:rsid w:val="00BB24FB"/>
    <w:rsid w:val="00C17D72"/>
    <w:rsid w:val="00C71137"/>
    <w:rsid w:val="00C90086"/>
    <w:rsid w:val="00CD11AE"/>
    <w:rsid w:val="00D43542"/>
    <w:rsid w:val="00E25944"/>
    <w:rsid w:val="00E509A4"/>
    <w:rsid w:val="00E635E7"/>
    <w:rsid w:val="00F24BAF"/>
    <w:rsid w:val="00F5380D"/>
    <w:rsid w:val="00F74967"/>
    <w:rsid w:val="00F9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B73FB-C6DC-4E1B-B028-1B3A9D7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11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496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E75C-8216-4694-BA37-65250C2A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Μαιευτική</dc:creator>
  <cp:keywords/>
  <dc:description/>
  <cp:lastModifiedBy>ΣΕΥΠ - Μαιευτική</cp:lastModifiedBy>
  <cp:revision>2</cp:revision>
  <cp:lastPrinted>2017-10-27T09:35:00Z</cp:lastPrinted>
  <dcterms:created xsi:type="dcterms:W3CDTF">2018-05-11T10:49:00Z</dcterms:created>
  <dcterms:modified xsi:type="dcterms:W3CDTF">2018-05-11T10:49:00Z</dcterms:modified>
</cp:coreProperties>
</file>